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68" w:type="dxa"/>
        <w:tblInd w:w="-6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"/>
        <w:gridCol w:w="1610"/>
        <w:gridCol w:w="424"/>
        <w:gridCol w:w="1985"/>
        <w:gridCol w:w="142"/>
        <w:gridCol w:w="1004"/>
        <w:gridCol w:w="272"/>
        <w:gridCol w:w="850"/>
        <w:gridCol w:w="1276"/>
        <w:gridCol w:w="20"/>
        <w:gridCol w:w="972"/>
        <w:gridCol w:w="426"/>
        <w:gridCol w:w="1360"/>
        <w:gridCol w:w="17"/>
      </w:tblGrid>
      <w:tr w:rsidR="007D48A4" w:rsidRPr="007A5EFD" w14:paraId="463D062C" w14:textId="77777777" w:rsidTr="00DB0592">
        <w:trPr>
          <w:gridBefore w:val="1"/>
          <w:wBefore w:w="10" w:type="dxa"/>
          <w:trHeight w:val="27"/>
        </w:trPr>
        <w:tc>
          <w:tcPr>
            <w:tcW w:w="1035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77B1A0E" w14:textId="2EBE5C80" w:rsidR="007D48A4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</w:rPr>
            </w:pPr>
            <w:bookmarkStart w:id="0" w:name="_GoBack"/>
            <w:bookmarkEnd w:id="0"/>
            <w:r w:rsidRPr="00B700F1">
              <w:rPr>
                <w:rStyle w:val="Questionlabel"/>
                <w:bCs w:val="0"/>
                <w:iCs/>
              </w:rPr>
              <w:t>M</w:t>
            </w:r>
            <w:r w:rsidR="00D550D2">
              <w:rPr>
                <w:rStyle w:val="Questionlabel"/>
                <w:bCs w:val="0"/>
                <w:iCs/>
              </w:rPr>
              <w:t>ining Act 1980 – Section 174</w:t>
            </w:r>
            <w:r w:rsidR="00F856F4" w:rsidRPr="00B700F1">
              <w:rPr>
                <w:rStyle w:val="Questionlabel"/>
                <w:bCs w:val="0"/>
                <w:iCs/>
              </w:rPr>
              <w:tab/>
              <w:t xml:space="preserve">Approved Form </w:t>
            </w:r>
            <w:r w:rsidR="00D550D2">
              <w:rPr>
                <w:rStyle w:val="Questionlabel"/>
                <w:bCs w:val="0"/>
                <w:iCs/>
              </w:rPr>
              <w:t>32</w:t>
            </w:r>
          </w:p>
          <w:p w14:paraId="0FD05441" w14:textId="398C2E8E" w:rsidR="00D550D2" w:rsidRPr="00B700F1" w:rsidRDefault="00D550D2" w:rsidP="00D550D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>
              <w:rPr>
                <w:rStyle w:val="Questionlabel"/>
                <w:bCs w:val="0"/>
                <w:iCs/>
              </w:rPr>
              <w:t>M</w:t>
            </w:r>
            <w:r w:rsidRPr="00B700F1">
              <w:rPr>
                <w:rStyle w:val="Questionlabel"/>
                <w:bCs w:val="0"/>
                <w:iCs/>
              </w:rPr>
              <w:t>ineral Titles Act 2010 – Section 131</w:t>
            </w:r>
          </w:p>
        </w:tc>
      </w:tr>
      <w:tr w:rsidR="00F856F4" w:rsidRPr="007A5EFD" w14:paraId="625CD0DB" w14:textId="77777777" w:rsidTr="00DB0592">
        <w:trPr>
          <w:gridBefore w:val="1"/>
          <w:wBefore w:w="10" w:type="dxa"/>
          <w:trHeight w:val="20"/>
        </w:trPr>
        <w:tc>
          <w:tcPr>
            <w:tcW w:w="10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9130F" w14:textId="0CFF6376" w:rsidR="00F856F4" w:rsidRPr="00D8270D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D8270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DB0592" w:rsidRPr="00430804" w14:paraId="7783BCB1" w14:textId="77777777" w:rsidTr="00C667A4">
        <w:trPr>
          <w:gridBefore w:val="1"/>
          <w:wBefore w:w="10" w:type="dxa"/>
          <w:trHeight w:val="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43080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43080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2ABB9771" w:rsidR="00F856F4" w:rsidRPr="00430804" w:rsidRDefault="00C667A4" w:rsidP="00C667A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Ref</w:t>
            </w:r>
            <w:r w:rsidR="00F856F4" w:rsidRPr="00430804">
              <w:rPr>
                <w:rStyle w:val="Questionlabel"/>
                <w:bCs w:val="0"/>
                <w:iCs/>
                <w:sz w:val="18"/>
                <w:szCs w:val="18"/>
              </w:rPr>
              <w:t>: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54E15F39" w:rsidR="00F856F4" w:rsidRPr="00430804" w:rsidRDefault="00F856F4" w:rsidP="0043080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 xml:space="preserve">Date </w:t>
            </w:r>
            <w:r w:rsidR="00430804">
              <w:rPr>
                <w:rStyle w:val="Questionlabel"/>
                <w:bCs w:val="0"/>
                <w:iCs/>
                <w:sz w:val="18"/>
                <w:szCs w:val="18"/>
              </w:rPr>
              <w:t>l</w:t>
            </w:r>
            <w:r w:rsidRPr="00430804">
              <w:rPr>
                <w:rStyle w:val="Questionlabel"/>
                <w:bCs w:val="0"/>
                <w:iCs/>
                <w:sz w:val="18"/>
                <w:szCs w:val="18"/>
              </w:rPr>
              <w:t xml:space="preserve">odged: </w:t>
            </w:r>
          </w:p>
        </w:tc>
      </w:tr>
      <w:tr w:rsidR="0013706A" w:rsidRPr="007A5EFD" w14:paraId="57935C30" w14:textId="77777777" w:rsidTr="00DB0592">
        <w:trPr>
          <w:gridBefore w:val="1"/>
          <w:wBefore w:w="10" w:type="dxa"/>
          <w:trHeight w:val="20"/>
        </w:trPr>
        <w:tc>
          <w:tcPr>
            <w:tcW w:w="10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8EB2F" w14:textId="78BDC890" w:rsidR="0013706A" w:rsidRPr="00D550D2" w:rsidRDefault="00D8270D" w:rsidP="00D550D2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2"/>
                <w:szCs w:val="2"/>
              </w:rPr>
            </w:pPr>
            <w:r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  <w:r w:rsidR="0013706A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</w:t>
            </w:r>
            <w:proofErr w:type="gramStart"/>
            <w:r w:rsidR="0013706A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are followed</w:t>
            </w:r>
            <w:proofErr w:type="gramEnd"/>
            <w:r w:rsidR="0013706A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by answer fields.  Use the ‘Tab’ key to navigate </w:t>
            </w:r>
            <w:proofErr w:type="gramStart"/>
            <w:r w:rsidR="0013706A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through</w:t>
            </w:r>
            <w:proofErr w:type="gramEnd"/>
            <w:r w:rsidR="0013706A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.  Replace Y/N or Yes/No fields with your answer.  Start of </w:t>
            </w:r>
            <w:r w:rsidR="00F856F4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Instrument of Dealing – </w:t>
            </w:r>
            <w:r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Caveat </w:t>
            </w:r>
            <w:r w:rsidR="00D550D2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on</w:t>
            </w:r>
            <w:r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a Mineral </w:t>
            </w:r>
            <w:r w:rsidR="00D550D2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laim or Authorised Holding.</w:t>
            </w:r>
            <w:r w:rsidR="00F856F4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 A</w:t>
            </w:r>
            <w:r w:rsidR="005D3421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:</w:t>
            </w:r>
            <w:r w:rsidR="00F856F4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13303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aveator</w:t>
            </w:r>
            <w:proofErr w:type="spellEnd"/>
            <w:r w:rsidR="00F856F4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details</w:t>
            </w:r>
            <w:r w:rsidR="00D51AB7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  <w:r w:rsidR="0013706A" w:rsidRPr="00D550D2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DB0592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143BDF11" w:rsidR="00C56B52" w:rsidRPr="00D550D2" w:rsidRDefault="00F856F4" w:rsidP="00CC6438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D550D2">
              <w:rPr>
                <w:rStyle w:val="Questionlabel"/>
                <w:bCs w:val="0"/>
                <w:sz w:val="20"/>
              </w:rPr>
              <w:t xml:space="preserve">Section A: </w:t>
            </w:r>
            <w:proofErr w:type="spellStart"/>
            <w:r w:rsidR="00113303" w:rsidRPr="00D550D2">
              <w:rPr>
                <w:rStyle w:val="Questionlabel"/>
                <w:bCs w:val="0"/>
                <w:sz w:val="20"/>
              </w:rPr>
              <w:t>Caveator</w:t>
            </w:r>
            <w:proofErr w:type="spellEnd"/>
            <w:r w:rsidR="00303CFE" w:rsidRPr="00D550D2">
              <w:rPr>
                <w:rStyle w:val="Questionlabel"/>
                <w:bCs w:val="0"/>
                <w:sz w:val="20"/>
              </w:rPr>
              <w:t xml:space="preserve"> </w:t>
            </w:r>
            <w:r w:rsidR="00430804" w:rsidRPr="00D550D2">
              <w:rPr>
                <w:rStyle w:val="Questionlabel"/>
                <w:bCs w:val="0"/>
                <w:sz w:val="20"/>
              </w:rPr>
              <w:t>d</w:t>
            </w:r>
            <w:r w:rsidR="00C56B52" w:rsidRPr="00D550D2">
              <w:rPr>
                <w:rStyle w:val="Questionlabel"/>
                <w:bCs w:val="0"/>
                <w:sz w:val="20"/>
              </w:rPr>
              <w:t>etails</w:t>
            </w:r>
            <w:r w:rsidR="00430804" w:rsidRPr="00D550D2">
              <w:rPr>
                <w:rStyle w:val="Questionlabel"/>
                <w:b w:val="0"/>
                <w:bCs w:val="0"/>
                <w:sz w:val="20"/>
              </w:rPr>
              <w:t xml:space="preserve"> </w:t>
            </w:r>
            <w:r w:rsidR="002A2998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</w:t>
            </w:r>
            <w:r w:rsidR="002A2998" w:rsidRPr="002A2998">
              <w:rPr>
                <w:rStyle w:val="Questionlabel"/>
                <w:b w:val="0"/>
                <w:bCs w:val="0"/>
                <w:color w:val="FFFFFF" w:themeColor="background1"/>
                <w:sz w:val="20"/>
                <w:szCs w:val="22"/>
              </w:rPr>
              <w:t>In the case of multiple parties please attach a separate sheet showing the details for Section A and Section G.</w:t>
            </w:r>
          </w:p>
        </w:tc>
      </w:tr>
      <w:tr w:rsidR="00430804" w:rsidRPr="007A5EFD" w14:paraId="024A8BF4" w14:textId="77777777" w:rsidTr="00B700F1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83A7D6" w14:textId="2DE91320" w:rsidR="00430804" w:rsidRPr="00430804" w:rsidRDefault="00B700F1" w:rsidP="00430804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83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CA91DB" w14:textId="77777777" w:rsidR="00430804" w:rsidRDefault="00430804" w:rsidP="00C56B52"/>
        </w:tc>
      </w:tr>
      <w:tr w:rsidR="00C56B52" w:rsidRPr="007A5EFD" w14:paraId="1D32D939" w14:textId="77777777" w:rsidTr="00B700F1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0E27EF" w14:textId="069A52A8" w:rsidR="00C56B52" w:rsidRPr="00430804" w:rsidRDefault="00C56B52" w:rsidP="00C56B52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Postal address</w:t>
            </w:r>
          </w:p>
        </w:tc>
        <w:tc>
          <w:tcPr>
            <w:tcW w:w="83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1F05EC" w14:textId="3E2D24D4" w:rsidR="00C56B52" w:rsidRPr="00AB532D" w:rsidRDefault="00C56B52" w:rsidP="00C56B52"/>
        </w:tc>
      </w:tr>
      <w:tr w:rsidR="00C56B52" w:rsidRPr="007A5EFD" w14:paraId="17A23E53" w14:textId="77777777" w:rsidTr="00B700F1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C412CF" w14:textId="643EE3FA" w:rsidR="00C56B52" w:rsidRPr="00430804" w:rsidRDefault="00B700F1" w:rsidP="00C56B52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83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126464" w14:textId="711C8282" w:rsidR="00C56B52" w:rsidRPr="00AB532D" w:rsidRDefault="00733903" w:rsidP="00733903">
            <w:pPr>
              <w:tabs>
                <w:tab w:val="left" w:pos="2580"/>
              </w:tabs>
            </w:pPr>
            <w:r>
              <w:tab/>
            </w:r>
          </w:p>
        </w:tc>
      </w:tr>
      <w:tr w:rsidR="00C56B52" w:rsidRPr="007A5EFD" w14:paraId="7D22E0A4" w14:textId="77777777" w:rsidTr="00D72667">
        <w:trPr>
          <w:gridBefore w:val="1"/>
          <w:wBefore w:w="10" w:type="dxa"/>
          <w:trHeight w:val="223"/>
        </w:trPr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3DC281" w14:textId="03D659EA" w:rsidR="00C56B52" w:rsidRPr="00430804" w:rsidRDefault="00C56B52" w:rsidP="00C56B52">
            <w:pPr>
              <w:rPr>
                <w:b/>
              </w:rPr>
            </w:pPr>
            <w:r w:rsidRPr="00430804">
              <w:rPr>
                <w:b/>
              </w:rPr>
              <w:t>Telephone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5BAC39" w14:textId="798C8B3D" w:rsidR="00C56B52" w:rsidRPr="00AB532D" w:rsidRDefault="00C56B52" w:rsidP="00C56B5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EAECFC" w14:textId="3E492530" w:rsidR="00C56B52" w:rsidRPr="00430804" w:rsidRDefault="00C56B52" w:rsidP="00430804">
            <w:pPr>
              <w:rPr>
                <w:b/>
              </w:rPr>
            </w:pPr>
            <w:r w:rsidRPr="00430804">
              <w:rPr>
                <w:b/>
              </w:rPr>
              <w:t>Email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925711" w14:textId="3985CCC2" w:rsidR="00C56B52" w:rsidRPr="00AB532D" w:rsidRDefault="00C56B52" w:rsidP="00C56B52"/>
        </w:tc>
      </w:tr>
      <w:tr w:rsidR="00430804" w:rsidRPr="0013706A" w14:paraId="18E7172D" w14:textId="77777777" w:rsidTr="00DB0592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6CB3207" w:rsidR="00430804" w:rsidRPr="00430804" w:rsidRDefault="00430804" w:rsidP="00430804">
            <w:pPr>
              <w:spacing w:after="0"/>
              <w:rPr>
                <w:rStyle w:val="Questionlabel"/>
                <w:bCs w:val="0"/>
              </w:rPr>
            </w:pPr>
            <w:bookmarkStart w:id="1" w:name="_Hlk37225174"/>
            <w:r w:rsidRPr="00430804">
              <w:rPr>
                <w:rStyle w:val="Questionlabel"/>
                <w:bCs w:val="0"/>
                <w:color w:val="FFFFFF" w:themeColor="background1"/>
              </w:rPr>
              <w:t>Section B: Address for service of notices (if different to above)</w:t>
            </w:r>
          </w:p>
        </w:tc>
      </w:tr>
      <w:bookmarkEnd w:id="1"/>
      <w:tr w:rsidR="00430804" w:rsidRPr="00AB532D" w14:paraId="3D8C3F50" w14:textId="77777777" w:rsidTr="00DB0592">
        <w:trPr>
          <w:gridBefore w:val="1"/>
          <w:wBefore w:w="10" w:type="dxa"/>
          <w:trHeight w:val="1417"/>
        </w:trPr>
        <w:tc>
          <w:tcPr>
            <w:tcW w:w="10358" w:type="dxa"/>
            <w:gridSpan w:val="1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FF632C" w14:textId="63A4F191" w:rsidR="00430804" w:rsidRPr="00AB532D" w:rsidRDefault="00430804" w:rsidP="00430804"/>
        </w:tc>
      </w:tr>
      <w:tr w:rsidR="00F61ABD" w:rsidRPr="007A5EFD" w14:paraId="5F430B40" w14:textId="77777777" w:rsidTr="00DB0592">
        <w:trPr>
          <w:gridBefore w:val="1"/>
          <w:gridAfter w:val="1"/>
          <w:wBefore w:w="10" w:type="dxa"/>
          <w:wAfter w:w="17" w:type="dxa"/>
          <w:trHeight w:val="195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05B5237F" w:rsidR="00F61ABD" w:rsidRPr="00715F1A" w:rsidRDefault="00CD381A" w:rsidP="00D550D2">
            <w:pPr>
              <w:keepNext/>
              <w:rPr>
                <w:rStyle w:val="Questionlabel"/>
                <w:b w:val="0"/>
                <w:bCs w:val="0"/>
                <w:sz w:val="18"/>
                <w:szCs w:val="18"/>
                <w:vertAlign w:val="subscript"/>
              </w:rPr>
            </w:pPr>
            <w:r>
              <w:br w:type="page"/>
            </w:r>
            <w:r w:rsidRPr="00430804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2A01F0" w:rsidRPr="00430804">
              <w:rPr>
                <w:rStyle w:val="Questionlabel"/>
                <w:bCs w:val="0"/>
                <w:color w:val="FFFFFF" w:themeColor="background1"/>
              </w:rPr>
              <w:t>C</w:t>
            </w:r>
            <w:r w:rsidRPr="00430804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2A01F0" w:rsidRPr="00430804">
              <w:rPr>
                <w:rStyle w:val="Questionlabel"/>
                <w:bCs w:val="0"/>
                <w:color w:val="FFFFFF" w:themeColor="background1"/>
              </w:rPr>
              <w:t xml:space="preserve">Details of </w:t>
            </w: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>Titles</w:t>
            </w:r>
            <w:r w:rsidR="00715F1A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– If space is insufficient, </w:t>
            </w:r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a schedule of affected titles </w:t>
            </w:r>
            <w:proofErr w:type="gramStart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must be attached</w:t>
            </w:r>
            <w:proofErr w:type="gramEnd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.</w:t>
            </w:r>
          </w:p>
        </w:tc>
      </w:tr>
      <w:tr w:rsidR="002A01F0" w:rsidRPr="002C0BEF" w14:paraId="750A07FA" w14:textId="77777777" w:rsidTr="00DB0592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1034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8F61ED7" w14:textId="05EE1C45" w:rsidR="002A01F0" w:rsidRDefault="002A01F0" w:rsidP="00D550D2">
            <w:pPr>
              <w:keepNext/>
              <w:spacing w:after="0"/>
            </w:pPr>
            <w:r>
              <w:t>I / We hereby claim an interest in the following title/s</w:t>
            </w:r>
          </w:p>
        </w:tc>
      </w:tr>
      <w:tr w:rsidR="00CD381A" w:rsidRPr="002C0BEF" w14:paraId="47EEFFA6" w14:textId="77777777" w:rsidTr="00B700F1">
        <w:trPr>
          <w:gridBefore w:val="1"/>
          <w:gridAfter w:val="1"/>
          <w:wBefore w:w="10" w:type="dxa"/>
          <w:wAfter w:w="17" w:type="dxa"/>
          <w:trHeight w:val="170"/>
        </w:trPr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430804" w:rsidRDefault="00CD381A" w:rsidP="00430804">
            <w:pPr>
              <w:keepNext/>
              <w:spacing w:after="0"/>
              <w:rPr>
                <w:b/>
              </w:rPr>
            </w:pPr>
            <w:r w:rsidRPr="00430804">
              <w:rPr>
                <w:b/>
              </w:rPr>
              <w:t>Title Number</w:t>
            </w: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70D8F312" w:rsidR="00CD381A" w:rsidRPr="00430804" w:rsidRDefault="00CD381A" w:rsidP="00430804">
            <w:pPr>
              <w:keepNext/>
              <w:spacing w:after="0"/>
              <w:rPr>
                <w:b/>
              </w:rPr>
            </w:pPr>
            <w:r w:rsidRPr="00430804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1E1B105C" w:rsidR="00CD381A" w:rsidRPr="00F61ABD" w:rsidRDefault="00CD381A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2A13781C" w14:textId="102CB4A6" w:rsidR="00CD381A" w:rsidRPr="00F61ABD" w:rsidRDefault="00CD381A" w:rsidP="00430804">
            <w:pPr>
              <w:keepNext/>
            </w:pPr>
          </w:p>
        </w:tc>
      </w:tr>
      <w:tr w:rsidR="00812B67" w:rsidRPr="002C0BEF" w14:paraId="796E7C5D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7F3FF278" w:rsidR="00812B67" w:rsidRPr="00F61ABD" w:rsidRDefault="00812B67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7B07E87A" w14:textId="291E0203" w:rsidR="00812B67" w:rsidRPr="00F61ABD" w:rsidRDefault="00812B67" w:rsidP="00430804">
            <w:pPr>
              <w:keepNext/>
            </w:pPr>
          </w:p>
        </w:tc>
      </w:tr>
      <w:tr w:rsidR="00812B67" w:rsidRPr="002C0BEF" w14:paraId="60596F50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3CB2C7AA" w:rsidR="00812B67" w:rsidRPr="00F61ABD" w:rsidRDefault="00812B67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1EA5F94B" w14:textId="5345ED70" w:rsidR="00812B67" w:rsidRPr="00F61ABD" w:rsidRDefault="00812B67" w:rsidP="00430804">
            <w:pPr>
              <w:keepNext/>
            </w:pPr>
          </w:p>
        </w:tc>
      </w:tr>
      <w:tr w:rsidR="00812B67" w:rsidRPr="002C0BEF" w14:paraId="215AF223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47E47728" w:rsidR="00812B67" w:rsidRPr="00F61ABD" w:rsidRDefault="00812B67" w:rsidP="00430804">
            <w:pPr>
              <w:keepNext/>
            </w:pPr>
          </w:p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62102B53" w14:textId="31A2A6C4" w:rsidR="00812B67" w:rsidRPr="00F61ABD" w:rsidRDefault="00812B67" w:rsidP="00430804">
            <w:pPr>
              <w:keepNext/>
            </w:pPr>
          </w:p>
        </w:tc>
      </w:tr>
      <w:tr w:rsidR="00812B67" w:rsidRPr="002C0BEF" w14:paraId="7D4978F6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25DB02B1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3907DA2B" w14:textId="22BC1E16" w:rsidR="00812B67" w:rsidRPr="00F61ABD" w:rsidRDefault="00812B67" w:rsidP="00812B67"/>
        </w:tc>
      </w:tr>
      <w:tr w:rsidR="00812B67" w:rsidRPr="002C0BEF" w14:paraId="06B15B3C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35E9A174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06B2714D" w14:textId="5E030BD4" w:rsidR="00812B67" w:rsidRPr="00F61ABD" w:rsidRDefault="00812B67" w:rsidP="00812B67"/>
        </w:tc>
      </w:tr>
      <w:tr w:rsidR="00812B67" w:rsidRPr="002C0BEF" w14:paraId="43688FAD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5E650793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5D05D27B" w14:textId="5EE3A605" w:rsidR="00812B67" w:rsidRPr="00F61ABD" w:rsidRDefault="00812B67" w:rsidP="00812B67"/>
        </w:tc>
      </w:tr>
      <w:tr w:rsidR="00812B67" w:rsidRPr="002C0BEF" w14:paraId="08A2CE3E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1199AD35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1D5CB545" w14:textId="64E0729C" w:rsidR="00812B67" w:rsidRPr="00F61ABD" w:rsidRDefault="00812B67" w:rsidP="00812B67"/>
        </w:tc>
      </w:tr>
      <w:tr w:rsidR="00812B67" w:rsidRPr="002C0BEF" w14:paraId="6387E013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5A906A0C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68CEE083" w14:textId="4F967842" w:rsidR="00812B67" w:rsidRPr="00F61ABD" w:rsidRDefault="00812B67" w:rsidP="00812B67"/>
        </w:tc>
      </w:tr>
      <w:tr w:rsidR="00812B67" w:rsidRPr="002C0BEF" w14:paraId="5A9FB176" w14:textId="77777777" w:rsidTr="00B700F1">
        <w:trPr>
          <w:gridBefore w:val="1"/>
          <w:gridAfter w:val="1"/>
          <w:wBefore w:w="10" w:type="dxa"/>
          <w:wAfter w:w="17" w:type="dxa"/>
          <w:trHeight w:val="201"/>
        </w:trPr>
        <w:tc>
          <w:tcPr>
            <w:tcW w:w="203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6AB5E973" w:rsidR="00812B67" w:rsidRPr="00F61ABD" w:rsidRDefault="00812B67" w:rsidP="00812B67"/>
        </w:tc>
        <w:tc>
          <w:tcPr>
            <w:tcW w:w="8307" w:type="dxa"/>
            <w:gridSpan w:val="10"/>
            <w:tcBorders>
              <w:top w:val="single" w:sz="4" w:space="0" w:color="auto"/>
            </w:tcBorders>
          </w:tcPr>
          <w:p w14:paraId="6EAC149D" w14:textId="714121AD" w:rsidR="00812B67" w:rsidRPr="00F61ABD" w:rsidRDefault="00812B67" w:rsidP="00812B67"/>
        </w:tc>
      </w:tr>
      <w:tr w:rsidR="00715F1A" w:rsidRPr="007A5EFD" w14:paraId="44F86EEC" w14:textId="77777777" w:rsidTr="00DB0592">
        <w:trPr>
          <w:gridBefore w:val="1"/>
          <w:gridAfter w:val="1"/>
          <w:wBefore w:w="10" w:type="dxa"/>
          <w:wAfter w:w="17" w:type="dxa"/>
          <w:trHeight w:val="195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25ECC1" w14:textId="49165393" w:rsidR="00715F1A" w:rsidRPr="00B700F1" w:rsidRDefault="00715F1A" w:rsidP="00D550D2">
            <w:pPr>
              <w:rPr>
                <w:rStyle w:val="Questionlabel"/>
                <w:b w:val="0"/>
                <w:bCs w:val="0"/>
                <w:szCs w:val="22"/>
              </w:rPr>
            </w:pP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lastRenderedPageBreak/>
              <w:t xml:space="preserve">Section </w:t>
            </w:r>
            <w:r w:rsidR="002A01F0" w:rsidRPr="00B700F1">
              <w:rPr>
                <w:rStyle w:val="Questionlabel"/>
                <w:bCs w:val="0"/>
                <w:color w:val="FFFFFF" w:themeColor="background1"/>
                <w:szCs w:val="22"/>
              </w:rPr>
              <w:t>D</w:t>
            </w: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: </w:t>
            </w:r>
            <w:r w:rsidR="002A01F0"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Details of interest claimed </w:t>
            </w:r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Specify the interest claimed in the above listed title/s.  If the interest claimed forms part of a dealing that has previously been </w:t>
            </w:r>
            <w:proofErr w:type="gramStart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registered</w:t>
            </w:r>
            <w:proofErr w:type="gramEnd"/>
            <w:r w:rsidR="002A01F0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please include the dealing number.</w:t>
            </w:r>
          </w:p>
        </w:tc>
      </w:tr>
      <w:tr w:rsidR="002A01F0" w:rsidRPr="00F61ABD" w14:paraId="4412A939" w14:textId="77777777" w:rsidTr="00B700F1">
        <w:trPr>
          <w:gridBefore w:val="1"/>
          <w:gridAfter w:val="1"/>
          <w:wBefore w:w="10" w:type="dxa"/>
          <w:wAfter w:w="17" w:type="dxa"/>
          <w:trHeight w:val="2835"/>
        </w:trPr>
        <w:tc>
          <w:tcPr>
            <w:tcW w:w="10341" w:type="dxa"/>
            <w:gridSpan w:val="1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C4202A" w14:textId="3F782126" w:rsidR="002A01F0" w:rsidRPr="00592701" w:rsidRDefault="002A01F0" w:rsidP="005D3421"/>
        </w:tc>
      </w:tr>
      <w:tr w:rsidR="005B5554" w:rsidRPr="007A5EFD" w14:paraId="39D8E45B" w14:textId="77777777" w:rsidTr="00DB0592">
        <w:trPr>
          <w:gridBefore w:val="1"/>
          <w:gridAfter w:val="1"/>
          <w:wBefore w:w="10" w:type="dxa"/>
          <w:wAfter w:w="17" w:type="dxa"/>
          <w:trHeight w:val="195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05C810" w14:textId="345E925F" w:rsidR="005B5554" w:rsidRPr="00B700F1" w:rsidRDefault="00BA12E5" w:rsidP="00B700F1">
            <w:pPr>
              <w:keepNext/>
              <w:rPr>
                <w:rStyle w:val="Questionlabel"/>
                <w:b w:val="0"/>
                <w:bCs w:val="0"/>
                <w:szCs w:val="22"/>
              </w:rPr>
            </w:pP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Section </w:t>
            </w:r>
            <w:r w:rsidR="002A01F0" w:rsidRPr="00B700F1">
              <w:rPr>
                <w:rStyle w:val="Questionlabel"/>
                <w:bCs w:val="0"/>
                <w:color w:val="FFFFFF" w:themeColor="background1"/>
                <w:szCs w:val="22"/>
              </w:rPr>
              <w:t>E</w:t>
            </w:r>
            <w:r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: </w:t>
            </w:r>
            <w:r w:rsidR="00260D9F" w:rsidRPr="00B700F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Details of Instruments to be included </w:t>
            </w:r>
            <w:r w:rsidR="00260D9F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– Specify </w:t>
            </w:r>
            <w:proofErr w:type="gramStart"/>
            <w:r w:rsidR="00260D9F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which</w:t>
            </w:r>
            <w:proofErr w:type="gramEnd"/>
            <w:r w:rsidR="00260D9F" w:rsidRPr="00B700F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instruments relating to mineral rights interests are to be included in this caveat.</w:t>
            </w:r>
          </w:p>
        </w:tc>
      </w:tr>
      <w:tr w:rsidR="00BA12E5" w:rsidRPr="00F61ABD" w14:paraId="340BBE3B" w14:textId="77777777" w:rsidTr="00B700F1">
        <w:trPr>
          <w:gridBefore w:val="1"/>
          <w:gridAfter w:val="1"/>
          <w:wBefore w:w="10" w:type="dxa"/>
          <w:wAfter w:w="17" w:type="dxa"/>
          <w:trHeight w:val="105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C7F865B" w14:textId="75A84C7A" w:rsidR="00BA12E5" w:rsidRPr="00AB532D" w:rsidRDefault="00260D9F" w:rsidP="00B700F1">
            <w:pPr>
              <w:keepNext/>
            </w:pPr>
            <w:r>
              <w:t>All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46B50E8" w14:textId="4FB93276" w:rsidR="00BA12E5" w:rsidRPr="00AB532D" w:rsidRDefault="00BA12E5" w:rsidP="00B700F1">
            <w:pPr>
              <w:keepNext/>
            </w:pPr>
          </w:p>
        </w:tc>
      </w:tr>
      <w:tr w:rsidR="00260D9F" w:rsidRPr="00F61ABD" w14:paraId="3210E946" w14:textId="77777777" w:rsidTr="00B700F1">
        <w:trPr>
          <w:gridBefore w:val="1"/>
          <w:gridAfter w:val="1"/>
          <w:wBefore w:w="10" w:type="dxa"/>
          <w:wAfter w:w="17" w:type="dxa"/>
          <w:trHeight w:val="105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920503" w14:textId="612A4AAB" w:rsidR="00260D9F" w:rsidRPr="00AB532D" w:rsidRDefault="00260D9F" w:rsidP="00B700F1">
            <w:pPr>
              <w:keepNext/>
            </w:pPr>
            <w:r>
              <w:t>Transfer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38D72E1D" w14:textId="5D9F1E27" w:rsidR="00260D9F" w:rsidRPr="00AB532D" w:rsidRDefault="00260D9F" w:rsidP="00B700F1">
            <w:pPr>
              <w:keepNext/>
            </w:pPr>
          </w:p>
        </w:tc>
      </w:tr>
      <w:tr w:rsidR="00260D9F" w:rsidRPr="00F61ABD" w14:paraId="57B4B8C1" w14:textId="77777777" w:rsidTr="00B700F1">
        <w:trPr>
          <w:gridBefore w:val="1"/>
          <w:gridAfter w:val="1"/>
          <w:wBefore w:w="10" w:type="dxa"/>
          <w:wAfter w:w="17" w:type="dxa"/>
          <w:trHeight w:val="105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4C087E9" w14:textId="0FEFDA67" w:rsidR="00260D9F" w:rsidRPr="00AB532D" w:rsidRDefault="00260D9F" w:rsidP="00B700F1">
            <w:pPr>
              <w:keepNext/>
            </w:pPr>
            <w:r>
              <w:t>Devolution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92ABD80" w14:textId="279B1FE4" w:rsidR="00260D9F" w:rsidRPr="00AB532D" w:rsidRDefault="00260D9F" w:rsidP="00B700F1">
            <w:pPr>
              <w:keepNext/>
            </w:pPr>
          </w:p>
        </w:tc>
      </w:tr>
      <w:tr w:rsidR="00BA12E5" w:rsidRPr="00F61ABD" w14:paraId="205FF742" w14:textId="77777777" w:rsidTr="00B700F1">
        <w:trPr>
          <w:gridBefore w:val="1"/>
          <w:gridAfter w:val="1"/>
          <w:wBefore w:w="10" w:type="dxa"/>
          <w:wAfter w:w="17" w:type="dxa"/>
          <w:trHeight w:val="102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147A454" w14:textId="198510DE" w:rsidR="00BA12E5" w:rsidRPr="00AB532D" w:rsidRDefault="00260D9F" w:rsidP="00B700F1">
            <w:pPr>
              <w:keepNext/>
            </w:pPr>
            <w:r>
              <w:t>Mortgage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32D6A9E" w14:textId="25A57FE5" w:rsidR="00BA12E5" w:rsidRPr="00AB532D" w:rsidRDefault="00BA12E5" w:rsidP="00B700F1">
            <w:pPr>
              <w:keepNext/>
            </w:pPr>
          </w:p>
        </w:tc>
      </w:tr>
      <w:tr w:rsidR="00BA12E5" w:rsidRPr="00F61ABD" w14:paraId="5B8D9102" w14:textId="77777777" w:rsidTr="00B700F1">
        <w:trPr>
          <w:gridBefore w:val="1"/>
          <w:gridAfter w:val="1"/>
          <w:wBefore w:w="10" w:type="dxa"/>
          <w:wAfter w:w="17" w:type="dxa"/>
          <w:trHeight w:val="102"/>
        </w:trPr>
        <w:tc>
          <w:tcPr>
            <w:tcW w:w="898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6AFCCD5" w14:textId="70E6E6C1" w:rsidR="00BA12E5" w:rsidRPr="00AB532D" w:rsidRDefault="00260D9F" w:rsidP="00B700F1">
            <w:pPr>
              <w:keepNext/>
            </w:pPr>
            <w:r>
              <w:t>Agreements onl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1C9D59DF" w14:textId="78B33E05" w:rsidR="00BA12E5" w:rsidRPr="00AB532D" w:rsidRDefault="00BA12E5" w:rsidP="00B700F1">
            <w:pPr>
              <w:keepNext/>
            </w:pPr>
          </w:p>
        </w:tc>
      </w:tr>
      <w:tr w:rsidR="005B5554" w:rsidRPr="007A5EFD" w14:paraId="371435CD" w14:textId="77777777" w:rsidTr="00DB0592">
        <w:trPr>
          <w:gridAfter w:val="1"/>
          <w:wAfter w:w="17" w:type="dxa"/>
          <w:trHeight w:val="195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D114B4" w14:textId="08682266" w:rsidR="005B5554" w:rsidRPr="00DB0592" w:rsidRDefault="00591DBD" w:rsidP="00430804">
            <w:pPr>
              <w:keepNext/>
              <w:rPr>
                <w:rStyle w:val="Questionlabel"/>
                <w:bCs w:val="0"/>
              </w:rPr>
            </w:pP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5D3421" w:rsidRPr="00DB0592">
              <w:rPr>
                <w:rStyle w:val="Questionlabel"/>
                <w:bCs w:val="0"/>
                <w:color w:val="FFFFFF" w:themeColor="background1"/>
              </w:rPr>
              <w:t>F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430804" w:rsidRPr="00F61ABD" w14:paraId="4D97919E" w14:textId="77777777" w:rsidTr="00DB0592">
        <w:trPr>
          <w:gridAfter w:val="1"/>
          <w:wAfter w:w="17" w:type="dxa"/>
          <w:trHeight w:val="386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53F045F" w14:textId="7C1F03BC" w:rsidR="00430804" w:rsidRPr="00B700F1" w:rsidRDefault="00430804" w:rsidP="00B75A0B">
            <w:pPr>
              <w:rPr>
                <w:szCs w:val="22"/>
              </w:rPr>
            </w:pPr>
            <w:r w:rsidRPr="00B700F1">
              <w:rPr>
                <w:szCs w:val="22"/>
              </w:rPr>
              <w:t xml:space="preserve">All Dealings with Interest applications are to </w:t>
            </w:r>
            <w:proofErr w:type="gramStart"/>
            <w:r w:rsidRPr="00B700F1">
              <w:rPr>
                <w:szCs w:val="22"/>
              </w:rPr>
              <w:t>be accompanied</w:t>
            </w:r>
            <w:proofErr w:type="gramEnd"/>
            <w:r w:rsidRPr="00B700F1">
              <w:rPr>
                <w:szCs w:val="22"/>
              </w:rPr>
              <w:t xml:space="preserve"> by the appropriate fee.</w:t>
            </w:r>
            <w:r w:rsidRPr="00B700F1">
              <w:rPr>
                <w:szCs w:val="22"/>
              </w:rPr>
              <w:br/>
              <w:t xml:space="preserve">Refer to the current fee schedule available </w:t>
            </w:r>
            <w:r w:rsidR="00DB0592" w:rsidRPr="00B700F1">
              <w:rPr>
                <w:szCs w:val="22"/>
              </w:rPr>
              <w:t xml:space="preserve">on the </w:t>
            </w:r>
            <w:hyperlink r:id="rId9" w:history="1">
              <w:r w:rsidR="00A64532">
                <w:rPr>
                  <w:rStyle w:val="Hyperlink"/>
                  <w:szCs w:val="22"/>
                </w:rPr>
                <w:t>NT Government website</w:t>
              </w:r>
            </w:hyperlink>
            <w:r w:rsidR="00DB0592" w:rsidRPr="00B700F1">
              <w:rPr>
                <w:rStyle w:val="FootnoteReference"/>
                <w:szCs w:val="22"/>
              </w:rPr>
              <w:footnoteReference w:id="1"/>
            </w:r>
            <w:r w:rsidR="00DB0592" w:rsidRPr="00B700F1">
              <w:rPr>
                <w:szCs w:val="22"/>
              </w:rPr>
              <w:t>.</w:t>
            </w:r>
            <w:r w:rsidRPr="00B700F1">
              <w:rPr>
                <w:szCs w:val="22"/>
              </w:rPr>
              <w:t xml:space="preserve"> </w:t>
            </w:r>
            <w:r w:rsidR="00DB0592" w:rsidRPr="00B700F1">
              <w:rPr>
                <w:szCs w:val="22"/>
              </w:rPr>
              <w:br/>
            </w:r>
            <w:r w:rsidRPr="00B700F1">
              <w:rPr>
                <w:szCs w:val="22"/>
              </w:rPr>
              <w:t>Note: The amount specified in the schedule is applicable to each mineral title included in Section C.</w:t>
            </w:r>
          </w:p>
        </w:tc>
      </w:tr>
      <w:tr w:rsidR="00F039D6" w:rsidRPr="00A83DED" w14:paraId="026C8FFB" w14:textId="77777777" w:rsidTr="00CB7CD8">
        <w:trPr>
          <w:gridBefore w:val="1"/>
          <w:gridAfter w:val="1"/>
          <w:wBefore w:w="10" w:type="dxa"/>
          <w:wAfter w:w="17" w:type="dxa"/>
          <w:trHeight w:val="195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8CCC349" w14:textId="54FADE29" w:rsidR="00F039D6" w:rsidRPr="00DB0592" w:rsidRDefault="008314AB" w:rsidP="00CB7CD8">
            <w:pPr>
              <w:keepNext/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lastRenderedPageBreak/>
              <w:t>Section G</w:t>
            </w:r>
            <w:r w:rsidR="00F039D6" w:rsidRPr="00DB0592">
              <w:rPr>
                <w:rStyle w:val="Questionlabel"/>
                <w:bCs w:val="0"/>
                <w:color w:val="FFFFFF" w:themeColor="background1"/>
              </w:rPr>
              <w:t>: Declaration</w:t>
            </w:r>
          </w:p>
        </w:tc>
      </w:tr>
      <w:tr w:rsidR="00F039D6" w:rsidRPr="00230457" w14:paraId="1207AA5C" w14:textId="77777777" w:rsidTr="00CB7CD8">
        <w:trPr>
          <w:gridBefore w:val="1"/>
          <w:gridAfter w:val="1"/>
          <w:wBefore w:w="10" w:type="dxa"/>
          <w:wAfter w:w="17" w:type="dxa"/>
          <w:trHeight w:val="740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DC361A" w14:textId="77777777" w:rsidR="00F039D6" w:rsidRPr="00113303" w:rsidRDefault="00F039D6" w:rsidP="00CB7CD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 xml:space="preserve">Companies – This instrument is to </w:t>
            </w:r>
            <w:proofErr w:type="gramStart"/>
            <w:r w:rsidRPr="00113303">
              <w:rPr>
                <w:rFonts w:asciiTheme="minorHAnsi" w:hAnsiTheme="minorHAnsi"/>
                <w:bCs/>
                <w:szCs w:val="22"/>
              </w:rPr>
              <w:t>be executed</w:t>
            </w:r>
            <w:proofErr w:type="gramEnd"/>
            <w:r w:rsidRPr="00113303">
              <w:rPr>
                <w:rFonts w:asciiTheme="minorHAnsi" w:hAnsiTheme="minorHAnsi"/>
                <w:bCs/>
                <w:szCs w:val="22"/>
              </w:rPr>
              <w:t xml:space="preserve"> in accordance with s127 of the Corporations Act 2001, or by a person (i.e. agent or representative) with written authority to act on behalf of the </w:t>
            </w:r>
            <w:proofErr w:type="spellStart"/>
            <w:r w:rsidRPr="00113303">
              <w:rPr>
                <w:rFonts w:asciiTheme="minorHAnsi" w:hAnsiTheme="minorHAnsi"/>
                <w:bCs/>
                <w:szCs w:val="22"/>
              </w:rPr>
              <w:t>Caveator</w:t>
            </w:r>
            <w:proofErr w:type="spellEnd"/>
            <w:r w:rsidRPr="00113303">
              <w:rPr>
                <w:rFonts w:asciiTheme="minorHAnsi" w:hAnsiTheme="minorHAnsi"/>
                <w:bCs/>
                <w:szCs w:val="22"/>
              </w:rPr>
              <w:t>/s.</w:t>
            </w:r>
          </w:p>
          <w:p w14:paraId="3014337A" w14:textId="77777777" w:rsidR="00F039D6" w:rsidRPr="00113303" w:rsidRDefault="00F039D6" w:rsidP="00CB7CD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 xml:space="preserve">Individuals – This instrument is to be </w:t>
            </w:r>
            <w:proofErr w:type="gramStart"/>
            <w:r w:rsidRPr="00113303">
              <w:rPr>
                <w:rFonts w:asciiTheme="minorHAnsi" w:hAnsiTheme="minorHAnsi"/>
                <w:bCs/>
                <w:szCs w:val="22"/>
              </w:rPr>
              <w:t>executed</w:t>
            </w:r>
            <w:proofErr w:type="gramEnd"/>
            <w:r w:rsidRPr="00113303">
              <w:rPr>
                <w:rFonts w:asciiTheme="minorHAnsi" w:hAnsiTheme="minorHAnsi"/>
                <w:bCs/>
                <w:szCs w:val="22"/>
              </w:rPr>
              <w:t xml:space="preserve"> by the </w:t>
            </w:r>
            <w:proofErr w:type="spellStart"/>
            <w:r w:rsidRPr="00113303">
              <w:rPr>
                <w:rFonts w:asciiTheme="minorHAnsi" w:hAnsiTheme="minorHAnsi"/>
                <w:bCs/>
                <w:szCs w:val="22"/>
              </w:rPr>
              <w:t>Caveator</w:t>
            </w:r>
            <w:proofErr w:type="spellEnd"/>
            <w:r w:rsidRPr="00113303">
              <w:rPr>
                <w:rFonts w:asciiTheme="minorHAnsi" w:hAnsiTheme="minorHAnsi"/>
                <w:bCs/>
                <w:szCs w:val="22"/>
              </w:rPr>
              <w:t>/s and witnessed by a person who has attained the age of 18 years.</w:t>
            </w:r>
          </w:p>
        </w:tc>
      </w:tr>
      <w:tr w:rsidR="00F039D6" w:rsidRPr="00230457" w14:paraId="0CB94152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B1F597F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 w:rsidRPr="00DB0592">
              <w:rPr>
                <w:rFonts w:asciiTheme="minorHAnsi" w:hAnsiTheme="minorHAnsi"/>
                <w:b/>
                <w:bCs/>
                <w:szCs w:val="22"/>
              </w:rPr>
              <w:t xml:space="preserve"> - Company</w:t>
            </w:r>
          </w:p>
        </w:tc>
      </w:tr>
      <w:tr w:rsidR="00F039D6" w:rsidRPr="00230457" w14:paraId="083F838B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0B94A5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525E12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7EFDA78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9CDFB8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230457" w14:paraId="5FE82039" w14:textId="77777777" w:rsidTr="00CB7CD8">
        <w:trPr>
          <w:gridBefore w:val="1"/>
          <w:gridAfter w:val="1"/>
          <w:wBefore w:w="10" w:type="dxa"/>
          <w:wAfter w:w="17" w:type="dxa"/>
          <w:trHeight w:val="567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A61BFA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Signatu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8C0D4E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39E727C0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</w:tcPr>
          <w:p w14:paraId="73ECD65A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230457" w14:paraId="795B309B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290957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583842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72F3CC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FFBF51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230457" w14:paraId="2C686BF2" w14:textId="77777777" w:rsidTr="00CB7CD8">
        <w:trPr>
          <w:gridBefore w:val="1"/>
          <w:gridAfter w:val="1"/>
          <w:wBefore w:w="10" w:type="dxa"/>
          <w:wAfter w:w="17" w:type="dxa"/>
          <w:trHeight w:val="567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64B4A0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243F4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6EA5BBB5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</w:tcPr>
          <w:p w14:paraId="671F0750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230457" w14:paraId="396D4153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01DB43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456399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0A9849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180E8BC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230457" w14:paraId="25C64B6F" w14:textId="77777777" w:rsidTr="00CB7CD8">
        <w:trPr>
          <w:gridBefore w:val="1"/>
          <w:gridAfter w:val="1"/>
          <w:wBefore w:w="10" w:type="dxa"/>
          <w:wAfter w:w="17" w:type="dxa"/>
          <w:trHeight w:val="567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6FEA24" w14:textId="77777777" w:rsidR="00F039D6" w:rsidRPr="00DB0592" w:rsidRDefault="00F039D6" w:rsidP="00CB7CD8">
            <w:pPr>
              <w:keepNext/>
              <w:spacing w:after="0"/>
              <w:ind w:right="177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762A83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1749CFB7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</w:tcPr>
          <w:p w14:paraId="05B25728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230457" w14:paraId="5818CDBD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103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348BA1D" w14:textId="77777777" w:rsidR="00F039D6" w:rsidRPr="00DB0592" w:rsidRDefault="00F039D6" w:rsidP="00CB7CD8">
            <w:pPr>
              <w:keepNext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 w:rsidRPr="00DB0592">
              <w:rPr>
                <w:rFonts w:asciiTheme="minorHAnsi" w:hAnsiTheme="minorHAnsi"/>
                <w:b/>
                <w:bCs/>
                <w:szCs w:val="22"/>
              </w:rPr>
              <w:t xml:space="preserve"> - Individual</w:t>
            </w:r>
          </w:p>
        </w:tc>
      </w:tr>
      <w:tr w:rsidR="00F039D6" w:rsidRPr="00DB0592" w14:paraId="4FAEED2F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99B861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435096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773AD2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186A32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DB0592" w14:paraId="64E9234B" w14:textId="77777777" w:rsidTr="00CB7CD8">
        <w:trPr>
          <w:gridBefore w:val="1"/>
          <w:gridAfter w:val="1"/>
          <w:wBefore w:w="10" w:type="dxa"/>
          <w:wAfter w:w="17" w:type="dxa"/>
          <w:trHeight w:val="567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CE0902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 xml:space="preserve"> signatu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3C3889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7451E36A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</w:tcPr>
          <w:p w14:paraId="048E5F42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DB0592" w14:paraId="46973919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FBD68D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62C50C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E2E57CB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2EAD918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DB0592" w14:paraId="2D12A752" w14:textId="77777777" w:rsidTr="00CB7CD8">
        <w:trPr>
          <w:gridBefore w:val="1"/>
          <w:gridAfter w:val="1"/>
          <w:wBefore w:w="10" w:type="dxa"/>
          <w:wAfter w:w="17" w:type="dxa"/>
          <w:trHeight w:val="567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764395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0B7A40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195DE243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</w:tcPr>
          <w:p w14:paraId="41BDE54E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DB0592" w14:paraId="0CE5E755" w14:textId="77777777" w:rsidTr="00CB7CD8">
        <w:trPr>
          <w:gridBefore w:val="1"/>
          <w:gridAfter w:val="1"/>
          <w:wBefore w:w="10" w:type="dxa"/>
          <w:wAfter w:w="17" w:type="dxa"/>
          <w:trHeight w:val="283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9C14B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91F2D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DE05BF" w14:textId="77777777" w:rsid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8F48BA" w14:textId="77777777" w:rsidR="00F039D6" w:rsidRPr="00DB0592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F039D6" w14:paraId="55A644B1" w14:textId="77777777" w:rsidTr="00CB7CD8">
        <w:trPr>
          <w:gridBefore w:val="1"/>
          <w:gridAfter w:val="1"/>
          <w:wBefore w:w="10" w:type="dxa"/>
          <w:wAfter w:w="17" w:type="dxa"/>
          <w:trHeight w:val="567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E86099" w14:textId="77777777" w:rsidR="00F039D6" w:rsidRP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F039D6">
              <w:rPr>
                <w:rFonts w:asciiTheme="minorHAnsi" w:hAnsiTheme="minorHAnsi"/>
                <w:b/>
                <w:szCs w:val="22"/>
              </w:rPr>
              <w:t xml:space="preserve">Authorised representative signature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CEBAAD" w14:textId="77777777" w:rsidR="00F039D6" w:rsidRP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68DC6AAB" w14:textId="77777777" w:rsidR="00F039D6" w:rsidRP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</w:tcPr>
          <w:p w14:paraId="6AF50AA5" w14:textId="77777777" w:rsidR="00F039D6" w:rsidRPr="00F039D6" w:rsidRDefault="00F039D6" w:rsidP="00CB7CD8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039D6" w:rsidRPr="009603FA" w14:paraId="2C907C37" w14:textId="77777777" w:rsidTr="00F039D6">
        <w:trPr>
          <w:gridAfter w:val="1"/>
          <w:wAfter w:w="17" w:type="dxa"/>
          <w:trHeight w:val="195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B59136" w14:textId="10FA8479" w:rsidR="00F039D6" w:rsidRPr="00DB0592" w:rsidRDefault="00F039D6" w:rsidP="008314AB">
            <w:pPr>
              <w:keepNext/>
              <w:pageBreakBefore/>
              <w:rPr>
                <w:rStyle w:val="Questionlabel"/>
                <w:bCs w:val="0"/>
                <w:i/>
              </w:rPr>
            </w:pPr>
            <w:r>
              <w:lastRenderedPageBreak/>
              <w:br w:type="page"/>
            </w: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8314AB">
              <w:rPr>
                <w:rStyle w:val="Questionlabel"/>
                <w:bCs w:val="0"/>
                <w:color w:val="FFFFFF" w:themeColor="background1"/>
              </w:rPr>
              <w:t>H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: Payment / </w:t>
            </w:r>
            <w:r>
              <w:rPr>
                <w:rStyle w:val="Questionlabel"/>
                <w:bCs w:val="0"/>
                <w:color w:val="FFFFFF" w:themeColor="background1"/>
              </w:rPr>
              <w:t>l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odgement </w:t>
            </w:r>
            <w:r>
              <w:rPr>
                <w:rStyle w:val="Questionlabel"/>
                <w:bCs w:val="0"/>
                <w:color w:val="FFFFFF" w:themeColor="background1"/>
              </w:rPr>
              <w:t>m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>ethods</w:t>
            </w:r>
          </w:p>
        </w:tc>
      </w:tr>
      <w:tr w:rsidR="00F039D6" w:rsidRPr="00F61ABD" w14:paraId="5A23C7F9" w14:textId="77777777" w:rsidTr="00F039D6">
        <w:trPr>
          <w:gridAfter w:val="1"/>
          <w:wAfter w:w="17" w:type="dxa"/>
          <w:trHeight w:val="2948"/>
        </w:trPr>
        <w:tc>
          <w:tcPr>
            <w:tcW w:w="517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FA1B47" w14:textId="77777777" w:rsidR="00F039D6" w:rsidRPr="00DB0592" w:rsidRDefault="00F039D6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Mail</w:t>
            </w:r>
          </w:p>
          <w:p w14:paraId="3EF54FB4" w14:textId="77777777" w:rsidR="00F039D6" w:rsidRPr="001230ED" w:rsidRDefault="00F039D6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63FF8F38" w14:textId="77777777" w:rsidR="00F039D6" w:rsidRPr="001230ED" w:rsidRDefault="00F039D6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GPO Box 4550, Darwin NT  0801</w:t>
            </w:r>
          </w:p>
          <w:p w14:paraId="5E264796" w14:textId="77777777" w:rsidR="00F039D6" w:rsidRDefault="00F039D6" w:rsidP="003C364E">
            <w:pPr>
              <w:spacing w:after="0"/>
              <w:ind w:left="45"/>
              <w:rPr>
                <w:b/>
                <w:sz w:val="20"/>
              </w:rPr>
            </w:pPr>
          </w:p>
          <w:p w14:paraId="7D952313" w14:textId="77777777" w:rsidR="00F039D6" w:rsidRPr="00DB0592" w:rsidRDefault="00F039D6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In person</w:t>
            </w:r>
          </w:p>
          <w:p w14:paraId="5D6F8B15" w14:textId="1F932705" w:rsidR="00F039D6" w:rsidRDefault="00F039D6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1B379626" w14:textId="77777777" w:rsidR="00F039D6" w:rsidRPr="001230ED" w:rsidRDefault="00F039D6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Pr="001230ED">
              <w:rPr>
                <w:rFonts w:eastAsia="Times New Roman"/>
                <w:sz w:val="20"/>
              </w:rPr>
              <w:t xml:space="preserve"> Floor, </w:t>
            </w:r>
            <w:proofErr w:type="spellStart"/>
            <w:r w:rsidRPr="001230ED">
              <w:rPr>
                <w:rFonts w:eastAsia="Times New Roman"/>
                <w:sz w:val="20"/>
              </w:rPr>
              <w:t>Paspalis</w:t>
            </w:r>
            <w:proofErr w:type="spellEnd"/>
            <w:r w:rsidRPr="001230ED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1230ED">
              <w:rPr>
                <w:rFonts w:eastAsia="Times New Roman"/>
                <w:sz w:val="20"/>
              </w:rPr>
              <w:t>Centrepoint</w:t>
            </w:r>
            <w:proofErr w:type="spellEnd"/>
            <w:r w:rsidRPr="001230ED">
              <w:rPr>
                <w:rFonts w:eastAsia="Times New Roman"/>
                <w:sz w:val="20"/>
              </w:rPr>
              <w:t xml:space="preserve"> Building, 48-50 Smith Street, The Mall, Darwin</w:t>
            </w:r>
          </w:p>
          <w:p w14:paraId="3E87EA66" w14:textId="77777777" w:rsidR="00F039D6" w:rsidRDefault="00F039D6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proofErr w:type="spellStart"/>
            <w:r w:rsidRPr="001230ED">
              <w:rPr>
                <w:rFonts w:eastAsia="Times New Roman"/>
                <w:sz w:val="20"/>
              </w:rPr>
              <w:t>Eftpos</w:t>
            </w:r>
            <w:proofErr w:type="spellEnd"/>
            <w:r w:rsidRPr="001230ED">
              <w:rPr>
                <w:rFonts w:eastAsia="Times New Roman"/>
                <w:sz w:val="20"/>
              </w:rPr>
              <w:t xml:space="preserve"> available – no cash out facilities</w:t>
            </w:r>
          </w:p>
          <w:p w14:paraId="7F38268A" w14:textId="77777777" w:rsidR="00F039D6" w:rsidRPr="00DB0592" w:rsidRDefault="00F039D6" w:rsidP="003C364E">
            <w:pPr>
              <w:spacing w:after="0"/>
              <w:ind w:left="45"/>
              <w:rPr>
                <w:rFonts w:eastAsia="Times New Roman"/>
                <w:b/>
                <w:sz w:val="20"/>
              </w:rPr>
            </w:pPr>
          </w:p>
          <w:p w14:paraId="282B7405" w14:textId="77777777" w:rsidR="00F039D6" w:rsidRPr="00DB0592" w:rsidRDefault="00F039D6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By phone</w:t>
            </w:r>
          </w:p>
          <w:p w14:paraId="260EAF45" w14:textId="77777777" w:rsidR="00F039D6" w:rsidRPr="00F61ABD" w:rsidRDefault="00F039D6" w:rsidP="003C364E">
            <w:pPr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66C089" w14:textId="77777777" w:rsidR="00F039D6" w:rsidRPr="00DB0592" w:rsidRDefault="00F039D6" w:rsidP="003C364E">
            <w:pPr>
              <w:spacing w:after="0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By email</w:t>
            </w:r>
          </w:p>
          <w:p w14:paraId="2CF512C6" w14:textId="77777777" w:rsidR="00F039D6" w:rsidRDefault="00F039D6" w:rsidP="003C364E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50DE08F3" w14:textId="77777777" w:rsidR="00F039D6" w:rsidRDefault="00F039D6" w:rsidP="003C364E">
            <w:pPr>
              <w:spacing w:after="0"/>
              <w:rPr>
                <w:b/>
                <w:sz w:val="20"/>
              </w:rPr>
            </w:pPr>
          </w:p>
          <w:p w14:paraId="710A3601" w14:textId="77777777" w:rsidR="00F039D6" w:rsidRPr="00DB0592" w:rsidRDefault="00F039D6" w:rsidP="003C364E">
            <w:pPr>
              <w:spacing w:after="0"/>
              <w:rPr>
                <w:b/>
                <w:bCs/>
                <w:sz w:val="20"/>
              </w:rPr>
            </w:pPr>
            <w:r w:rsidRPr="00DB0592">
              <w:rPr>
                <w:b/>
                <w:bCs/>
                <w:sz w:val="20"/>
              </w:rPr>
              <w:t>Direct deposit</w:t>
            </w:r>
          </w:p>
          <w:p w14:paraId="2FC6BB80" w14:textId="77777777" w:rsidR="00F039D6" w:rsidRPr="001230ED" w:rsidRDefault="00F039D6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Industry, Tourism and Trade</w:t>
            </w:r>
          </w:p>
          <w:p w14:paraId="7613F025" w14:textId="1388EA3F" w:rsidR="00F039D6" w:rsidRDefault="00F039D6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B52400">
              <w:rPr>
                <w:sz w:val="20"/>
              </w:rPr>
              <w:t>933</w:t>
            </w:r>
          </w:p>
          <w:p w14:paraId="75F0A2B1" w14:textId="7A16437D" w:rsidR="00F039D6" w:rsidRDefault="00F039D6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B52400">
              <w:rPr>
                <w:sz w:val="20"/>
              </w:rPr>
              <w:t>187960924</w:t>
            </w:r>
          </w:p>
          <w:p w14:paraId="2B9E45D5" w14:textId="77777777" w:rsidR="00F039D6" w:rsidRPr="001230ED" w:rsidRDefault="00F039D6" w:rsidP="003C364E">
            <w:pPr>
              <w:spacing w:after="0"/>
              <w:rPr>
                <w:sz w:val="20"/>
              </w:rPr>
            </w:pPr>
          </w:p>
          <w:p w14:paraId="71E9B4A6" w14:textId="77777777" w:rsidR="00F039D6" w:rsidRDefault="00F039D6" w:rsidP="003C364E">
            <w:pPr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proofErr w:type="gramStart"/>
            <w:r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</w:t>
            </w:r>
            <w:proofErr w:type="gramEnd"/>
            <w:r w:rsidRPr="001230ED">
              <w:rPr>
                <w:rFonts w:eastAsia="Times New Roman"/>
                <w:sz w:val="20"/>
              </w:rPr>
              <w:t xml:space="preserve">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14:paraId="2DC42DF4" w14:textId="77777777" w:rsidR="00F039D6" w:rsidRPr="00230457" w:rsidRDefault="00F039D6" w:rsidP="003C364E">
            <w:pPr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F039D6" w14:paraId="5DBFDD41" w14:textId="77777777" w:rsidTr="00F039D6">
        <w:trPr>
          <w:gridAfter w:val="1"/>
          <w:wAfter w:w="17" w:type="dxa"/>
          <w:trHeight w:val="1020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BB8F99" w14:textId="77777777" w:rsidR="00F039D6" w:rsidRPr="00814AF6" w:rsidRDefault="00F039D6" w:rsidP="00B41E6E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1B80A8E4" w14:textId="77777777" w:rsidR="00F039D6" w:rsidRPr="00131237" w:rsidRDefault="00F039D6" w:rsidP="001F56B2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31DBF12B" w14:textId="77777777" w:rsidR="00F039D6" w:rsidRDefault="00F039D6" w:rsidP="001F56B2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F039D6" w:rsidRPr="009603FA" w14:paraId="73E91886" w14:textId="77777777" w:rsidTr="00F039D6">
        <w:trPr>
          <w:gridAfter w:val="1"/>
          <w:wAfter w:w="17" w:type="dxa"/>
          <w:trHeight w:val="195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497F044" w14:textId="751FEED0" w:rsidR="00F039D6" w:rsidRPr="00DB0592" w:rsidRDefault="00F039D6" w:rsidP="00B700F1">
            <w:pPr>
              <w:keepNext/>
              <w:rPr>
                <w:rStyle w:val="Questionlabel"/>
                <w:bCs w:val="0"/>
                <w:i/>
              </w:rPr>
            </w:pPr>
            <w:r w:rsidRPr="00DB0592">
              <w:rPr>
                <w:rStyle w:val="Questionlabel"/>
                <w:bCs w:val="0"/>
                <w:color w:val="FFFFFF" w:themeColor="background1"/>
              </w:rPr>
              <w:t>Sect</w:t>
            </w:r>
            <w:r w:rsidR="008314AB">
              <w:rPr>
                <w:rStyle w:val="Questionlabel"/>
                <w:bCs w:val="0"/>
                <w:color w:val="FFFFFF" w:themeColor="background1"/>
              </w:rPr>
              <w:t>ion I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 xml:space="preserve">: Privacy </w:t>
            </w:r>
            <w:r>
              <w:rPr>
                <w:rStyle w:val="Questionlabel"/>
                <w:bCs w:val="0"/>
                <w:color w:val="FFFFFF" w:themeColor="background1"/>
              </w:rPr>
              <w:t>s</w:t>
            </w:r>
            <w:r w:rsidRPr="00DB0592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F039D6" w:rsidRPr="00F61ABD" w14:paraId="3AB2BC42" w14:textId="77777777" w:rsidTr="00F039D6">
        <w:trPr>
          <w:gridAfter w:val="1"/>
          <w:wAfter w:w="17" w:type="dxa"/>
          <w:trHeight w:val="1701"/>
        </w:trPr>
        <w:tc>
          <w:tcPr>
            <w:tcW w:w="103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5EB2E2" w14:textId="77777777" w:rsidR="00F039D6" w:rsidRPr="001572C4" w:rsidRDefault="00F039D6" w:rsidP="00252C69">
            <w:pPr>
              <w:spacing w:after="200"/>
              <w:rPr>
                <w:rFonts w:cs="Arial"/>
              </w:rPr>
            </w:pPr>
            <w:r w:rsidRPr="001572C4">
              <w:rPr>
                <w:rFonts w:cs="Arial"/>
              </w:rPr>
              <w:t xml:space="preserve">The Department of </w:t>
            </w:r>
            <w:r w:rsidRPr="001572C4">
              <w:t>Industry, Tourism and Trade</w:t>
            </w:r>
            <w:r w:rsidRPr="001572C4">
              <w:rPr>
                <w:rFonts w:cs="Arial"/>
              </w:rPr>
              <w:t xml:space="preserve"> (the department) is seeking information from you for the purposes of assessing your application under s131 of the </w:t>
            </w:r>
            <w:r w:rsidRPr="001572C4">
              <w:rPr>
                <w:rFonts w:cs="Arial"/>
                <w:iCs/>
              </w:rPr>
              <w:t>Mineral Titles Act 2010</w:t>
            </w:r>
            <w:r w:rsidRPr="001572C4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5C0158A6" w14:textId="77777777" w:rsidR="00F039D6" w:rsidRPr="005D3421" w:rsidRDefault="00F039D6" w:rsidP="00DB0592">
            <w:pPr>
              <w:spacing w:after="200"/>
              <w:rPr>
                <w:rFonts w:cs="Arial"/>
              </w:rPr>
            </w:pPr>
            <w:r w:rsidRPr="001572C4">
              <w:rPr>
                <w:rFonts w:cs="Arial"/>
              </w:rPr>
              <w:t xml:space="preserve">The department is required to keep a register of mineral titles under s121 of the </w:t>
            </w:r>
            <w:r w:rsidRPr="001572C4">
              <w:rPr>
                <w:rFonts w:cs="Arial"/>
                <w:iCs/>
              </w:rPr>
              <w:t>Act</w:t>
            </w:r>
            <w:r w:rsidRPr="001572C4">
              <w:rPr>
                <w:rFonts w:cs="Arial"/>
              </w:rPr>
              <w:t>.  Any person may obtain copies of this information under s121 and s128 of the Act, on payment of the prescribed fee.</w:t>
            </w:r>
          </w:p>
        </w:tc>
      </w:tr>
      <w:tr w:rsidR="00F039D6" w:rsidRPr="00F61ABD" w14:paraId="2364942B" w14:textId="77777777" w:rsidTr="00F039D6">
        <w:trPr>
          <w:gridAfter w:val="1"/>
          <w:wAfter w:w="17" w:type="dxa"/>
          <w:trHeight w:val="1701"/>
        </w:trPr>
        <w:tc>
          <w:tcPr>
            <w:tcW w:w="103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5ED15A7" w14:textId="77777777" w:rsidR="00F039D6" w:rsidRPr="00F039D6" w:rsidRDefault="00F039D6" w:rsidP="00252C69">
            <w:pPr>
              <w:rPr>
                <w:rFonts w:cs="Arial"/>
                <w:sz w:val="2"/>
                <w:szCs w:val="2"/>
              </w:rPr>
            </w:pPr>
            <w:r w:rsidRPr="00F039D6">
              <w:rPr>
                <w:rFonts w:asciiTheme="minorHAnsi" w:hAnsiTheme="minorHAnsi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BCB7CF2" w14:textId="347CA941" w:rsidR="003C364E" w:rsidRPr="003C364E" w:rsidRDefault="003C364E" w:rsidP="00F039D6"/>
    <w:sectPr w:rsidR="003C364E" w:rsidRPr="003C364E" w:rsidSect="00AB53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8614" w14:textId="77777777" w:rsidR="009D6C42" w:rsidRDefault="009D6C42" w:rsidP="007332FF">
      <w:r>
        <w:separator/>
      </w:r>
    </w:p>
  </w:endnote>
  <w:endnote w:type="continuationSeparator" w:id="0">
    <w:p w14:paraId="5CD49BFE" w14:textId="77777777" w:rsidR="009D6C42" w:rsidRDefault="009D6C4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EE6B" w14:textId="77777777" w:rsidR="0017795B" w:rsidRDefault="0017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0BEF8038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2667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034FC1A5" w:rsidR="001B3D22" w:rsidRDefault="009D6C4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7795B">
                <w:rPr>
                  <w:rStyle w:val="PageNumber"/>
                </w:rPr>
                <w:t>12 April 2023</w:t>
              </w:r>
            </w:sdtContent>
          </w:sdt>
        </w:p>
        <w:p w14:paraId="55D62503" w14:textId="01ED46CC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D279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D279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  <w:p w14:paraId="0ED91CB8" w14:textId="77777777" w:rsidR="00DB0592" w:rsidRDefault="00DB0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DB0592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7560B0F5" w14:textId="29604E75" w:rsidR="001B3D22" w:rsidRPr="001B3D22" w:rsidRDefault="001B3D22" w:rsidP="00DB059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2667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69BE135B" w:rsidR="00A66DD9" w:rsidRPr="001B3D22" w:rsidRDefault="009D6C42" w:rsidP="00DB059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7795B">
                <w:rPr>
                  <w:rStyle w:val="PageNumber"/>
                </w:rPr>
                <w:t>12 April 2023</w:t>
              </w:r>
            </w:sdtContent>
          </w:sdt>
        </w:p>
        <w:p w14:paraId="37D7F19F" w14:textId="4002E436" w:rsidR="002645D5" w:rsidRPr="00CE30CF" w:rsidRDefault="002645D5" w:rsidP="00DB059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D279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D2792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14:paraId="725D416B" w14:textId="77777777" w:rsidR="002645D5" w:rsidRPr="001E14EB" w:rsidRDefault="00661D1D" w:rsidP="00DB0592">
          <w:pPr>
            <w:spacing w:after="0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75EA2FEB">
                <wp:extent cx="1461600" cy="521191"/>
                <wp:effectExtent l="0" t="0" r="571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243" cy="52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3B09" w14:textId="77777777" w:rsidR="009D6C42" w:rsidRDefault="009D6C42" w:rsidP="007332FF">
      <w:r>
        <w:separator/>
      </w:r>
    </w:p>
  </w:footnote>
  <w:footnote w:type="continuationSeparator" w:id="0">
    <w:p w14:paraId="4ED882C2" w14:textId="77777777" w:rsidR="009D6C42" w:rsidRDefault="009D6C42" w:rsidP="007332FF">
      <w:r>
        <w:continuationSeparator/>
      </w:r>
    </w:p>
  </w:footnote>
  <w:footnote w:id="1">
    <w:p w14:paraId="2B04F3D5" w14:textId="259E23B7" w:rsidR="00DB0592" w:rsidRDefault="00DB0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0592">
          <w:rPr>
            <w:rStyle w:val="Hyperlink"/>
            <w:sz w:val="20"/>
            <w:lang w:eastAsia="en-AU"/>
          </w:rPr>
          <w:t>https://nt.gov.au/industry/mining-and-petroleum/mineral-titles/mineral-title-fees-and-rents</w:t>
        </w:r>
      </w:hyperlink>
      <w:r w:rsidRPr="00DB0592">
        <w:rPr>
          <w:rStyle w:val="Hyperlink"/>
          <w:sz w:val="20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DD93" w14:textId="77777777" w:rsidR="0017795B" w:rsidRDefault="00177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1D430E3D" w:rsidR="00983000" w:rsidRPr="00162207" w:rsidRDefault="009D6C4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4118B">
          <w:rPr>
            <w:rStyle w:val="HeaderChar"/>
          </w:rPr>
          <w:t>Instrument of Dealing – Caveat on a Mineral Claim or Authorised Holding</w:t>
        </w:r>
      </w:sdtContent>
    </w:sdt>
    <w:r w:rsidR="00300F2E">
      <w:rPr>
        <w:rStyle w:val="HeaderCh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78238C99" w:rsidR="00A53CF0" w:rsidRPr="00E908F1" w:rsidRDefault="00430804" w:rsidP="00300F2E">
        <w:pPr>
          <w:pStyle w:val="Title"/>
          <w:spacing w:after="120"/>
        </w:pPr>
        <w:r>
          <w:rPr>
            <w:rStyle w:val="TitleChar"/>
          </w:rPr>
          <w:t xml:space="preserve">Instrument of </w:t>
        </w:r>
        <w:r w:rsidR="00C4118B">
          <w:rPr>
            <w:rStyle w:val="TitleChar"/>
          </w:rPr>
          <w:t>D</w:t>
        </w:r>
        <w:r>
          <w:rPr>
            <w:rStyle w:val="TitleChar"/>
          </w:rPr>
          <w:t xml:space="preserve">ealing – </w:t>
        </w:r>
        <w:r w:rsidR="00D550D2">
          <w:rPr>
            <w:rStyle w:val="TitleChar"/>
          </w:rPr>
          <w:t>C</w:t>
        </w:r>
        <w:r>
          <w:rPr>
            <w:rStyle w:val="TitleChar"/>
          </w:rPr>
          <w:t xml:space="preserve">aveat on a </w:t>
        </w:r>
        <w:r w:rsidR="00D550D2">
          <w:rPr>
            <w:rStyle w:val="TitleChar"/>
          </w:rPr>
          <w:t>Mineral Claim or Authorised Hol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701F"/>
    <w:multiLevelType w:val="hybridMultilevel"/>
    <w:tmpl w:val="53C40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25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4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303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572C4"/>
    <w:rsid w:val="0016153B"/>
    <w:rsid w:val="00162207"/>
    <w:rsid w:val="00164A3E"/>
    <w:rsid w:val="00166FF6"/>
    <w:rsid w:val="00176123"/>
    <w:rsid w:val="0017795B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0D9F"/>
    <w:rsid w:val="00260F4C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0F35"/>
    <w:rsid w:val="002926BC"/>
    <w:rsid w:val="00293A72"/>
    <w:rsid w:val="002A0160"/>
    <w:rsid w:val="002A01F0"/>
    <w:rsid w:val="002A2998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3CFE"/>
    <w:rsid w:val="0030583E"/>
    <w:rsid w:val="00307FE1"/>
    <w:rsid w:val="003164BA"/>
    <w:rsid w:val="0032013E"/>
    <w:rsid w:val="003258E6"/>
    <w:rsid w:val="003303BF"/>
    <w:rsid w:val="00333432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0804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25C7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4B4F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3AC3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C6807"/>
    <w:rsid w:val="005D3421"/>
    <w:rsid w:val="005E144D"/>
    <w:rsid w:val="005E1500"/>
    <w:rsid w:val="005E1CC6"/>
    <w:rsid w:val="005E3A43"/>
    <w:rsid w:val="005F0B17"/>
    <w:rsid w:val="005F77C7"/>
    <w:rsid w:val="00620675"/>
    <w:rsid w:val="00622910"/>
    <w:rsid w:val="00624DE5"/>
    <w:rsid w:val="006254B6"/>
    <w:rsid w:val="00627FC8"/>
    <w:rsid w:val="00640CF6"/>
    <w:rsid w:val="006433C3"/>
    <w:rsid w:val="00650F5B"/>
    <w:rsid w:val="00661D1D"/>
    <w:rsid w:val="00665916"/>
    <w:rsid w:val="006670D7"/>
    <w:rsid w:val="006719EA"/>
    <w:rsid w:val="00671BC4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C7348"/>
    <w:rsid w:val="006D66F7"/>
    <w:rsid w:val="006E253B"/>
    <w:rsid w:val="006E283C"/>
    <w:rsid w:val="006F23A2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33903"/>
    <w:rsid w:val="00735980"/>
    <w:rsid w:val="007372D3"/>
    <w:rsid w:val="007408F5"/>
    <w:rsid w:val="00741EAE"/>
    <w:rsid w:val="00755248"/>
    <w:rsid w:val="0076190B"/>
    <w:rsid w:val="0076355D"/>
    <w:rsid w:val="00763A2D"/>
    <w:rsid w:val="007676A4"/>
    <w:rsid w:val="00777795"/>
    <w:rsid w:val="0078364D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5285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14AB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1717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F82"/>
    <w:rsid w:val="008C70BB"/>
    <w:rsid w:val="008C7A7D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0D6A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D6C42"/>
    <w:rsid w:val="009E019D"/>
    <w:rsid w:val="009E13C0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1C63"/>
    <w:rsid w:val="00A45005"/>
    <w:rsid w:val="00A51DFD"/>
    <w:rsid w:val="00A53CF0"/>
    <w:rsid w:val="00A64532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52400"/>
    <w:rsid w:val="00B606A1"/>
    <w:rsid w:val="00B614F7"/>
    <w:rsid w:val="00B61B26"/>
    <w:rsid w:val="00B65E6B"/>
    <w:rsid w:val="00B674EB"/>
    <w:rsid w:val="00B675B2"/>
    <w:rsid w:val="00B700F1"/>
    <w:rsid w:val="00B75A0B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C59F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118B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667A4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438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50D2"/>
    <w:rsid w:val="00D56B14"/>
    <w:rsid w:val="00D71D84"/>
    <w:rsid w:val="00D72464"/>
    <w:rsid w:val="00D72667"/>
    <w:rsid w:val="00D72A57"/>
    <w:rsid w:val="00D768EB"/>
    <w:rsid w:val="00D81E17"/>
    <w:rsid w:val="00D8270D"/>
    <w:rsid w:val="00D82D1E"/>
    <w:rsid w:val="00D832D9"/>
    <w:rsid w:val="00D83EC2"/>
    <w:rsid w:val="00D90F00"/>
    <w:rsid w:val="00D94B9A"/>
    <w:rsid w:val="00D975C0"/>
    <w:rsid w:val="00DA5285"/>
    <w:rsid w:val="00DB0592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346B"/>
    <w:rsid w:val="00DE5E18"/>
    <w:rsid w:val="00DF0487"/>
    <w:rsid w:val="00DF5EA4"/>
    <w:rsid w:val="00E01EAB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03C2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2792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39D6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2F81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F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itles.info@nt.gov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E89C3-0A35-40E2-9320-C082013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Caveat on a Mineral Claim or Authorised Holding</vt:lpstr>
    </vt:vector>
  </TitlesOfParts>
  <Company>Industry, Tourism and Trad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Caveat on a Mineral Claim or Authorised Holding</dc:title>
  <dc:creator>Northern Territory Government</dc:creator>
  <cp:lastModifiedBy>Victoria Edmonds</cp:lastModifiedBy>
  <cp:revision>2</cp:revision>
  <cp:lastPrinted>2023-04-13T01:26:00Z</cp:lastPrinted>
  <dcterms:created xsi:type="dcterms:W3CDTF">2023-04-14T06:09:00Z</dcterms:created>
  <dcterms:modified xsi:type="dcterms:W3CDTF">2023-04-14T06:09:00Z</dcterms:modified>
</cp:coreProperties>
</file>